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18895DDA" w:rsidR="009538AF" w:rsidRPr="00041D5A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041D5A" w:rsidRPr="00041D5A">
        <w:rPr>
          <w:sz w:val="28"/>
          <w:szCs w:val="28"/>
        </w:rPr>
        <w:t>8</w:t>
      </w:r>
    </w:p>
    <w:p w14:paraId="072D5279" w14:textId="77777777" w:rsidR="00041D5A" w:rsidRPr="00041D5A" w:rsidRDefault="00041D5A" w:rsidP="00041D5A">
      <w:pPr>
        <w:ind w:left="284" w:hanging="142"/>
        <w:jc w:val="center"/>
        <w:rPr>
          <w:sz w:val="28"/>
          <w:szCs w:val="28"/>
        </w:rPr>
      </w:pPr>
      <w:r w:rsidRPr="00041D5A">
        <w:rPr>
          <w:sz w:val="28"/>
          <w:szCs w:val="28"/>
        </w:rPr>
        <w:t>Работа с графикой. Анимация</w:t>
      </w:r>
    </w:p>
    <w:p w14:paraId="50967B9A" w14:textId="77777777" w:rsidR="001E4973" w:rsidRPr="001E4973" w:rsidRDefault="001E4973" w:rsidP="001E4973">
      <w:pPr>
        <w:autoSpaceDE w:val="0"/>
        <w:autoSpaceDN w:val="0"/>
        <w:adjustRightInd w:val="0"/>
        <w:rPr>
          <w:sz w:val="28"/>
          <w:szCs w:val="28"/>
        </w:rPr>
      </w:pPr>
      <w:r w:rsidRPr="001E4973">
        <w:rPr>
          <w:sz w:val="28"/>
          <w:szCs w:val="28"/>
        </w:rPr>
        <w:t>Управление учебным процессом (журнал преподавателя)</w:t>
      </w:r>
    </w:p>
    <w:p w14:paraId="38109A50" w14:textId="77777777" w:rsidR="001E4973" w:rsidRPr="001E4973" w:rsidRDefault="001E4973" w:rsidP="001E4973">
      <w:pPr>
        <w:autoSpaceDE w:val="0"/>
        <w:autoSpaceDN w:val="0"/>
        <w:adjustRightInd w:val="0"/>
        <w:rPr>
          <w:sz w:val="28"/>
          <w:szCs w:val="28"/>
        </w:rPr>
      </w:pPr>
      <w:r w:rsidRPr="001E4973">
        <w:rPr>
          <w:sz w:val="28"/>
          <w:szCs w:val="28"/>
        </w:rPr>
        <w:t> Анимации: Плавное появление учеников и оценок.</w:t>
      </w:r>
    </w:p>
    <w:p w14:paraId="6FFCC0F5" w14:textId="77777777" w:rsidR="001E4973" w:rsidRPr="001E4973" w:rsidRDefault="001E4973" w:rsidP="001E4973">
      <w:pPr>
        <w:autoSpaceDE w:val="0"/>
        <w:autoSpaceDN w:val="0"/>
        <w:adjustRightInd w:val="0"/>
        <w:rPr>
          <w:sz w:val="28"/>
          <w:szCs w:val="28"/>
        </w:rPr>
      </w:pPr>
      <w:r w:rsidRPr="001E4973">
        <w:rPr>
          <w:sz w:val="28"/>
          <w:szCs w:val="28"/>
        </w:rPr>
        <w:t> Эффекты: Анимация выделения учащихся с низкими результатами.</w:t>
      </w:r>
    </w:p>
    <w:p w14:paraId="64BB7850" w14:textId="4E83654C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E4973">
        <w:rPr>
          <w:sz w:val="28"/>
          <w:szCs w:val="28"/>
        </w:rPr>
        <w:t> Интерактивность: При нажатии — отображение прогресса ученика.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</w:rPr>
        <w:t>1.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ew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</w:rPr>
        <w:t>.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inWindow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</w:p>
    <w:p w14:paraId="07037F51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2C37E945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77FCC14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Views"</w:t>
      </w:r>
    </w:p>
    <w:p w14:paraId="36907A85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iewModel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ViewModels"</w:t>
      </w:r>
    </w:p>
    <w:p w14:paraId="5FB9082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vert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Converters"</w:t>
      </w:r>
    </w:p>
    <w:p w14:paraId="587B613D" w14:textId="77777777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Электронный журнал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60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900"</w:t>
      </w:r>
    </w:p>
    <w:p w14:paraId="104E5886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aded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ndow_Loaded"&gt;</w:t>
      </w:r>
    </w:p>
    <w:p w14:paraId="28A6CDB8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2ED8C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7AF114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oryboard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adeInAnimation"&gt;</w:t>
      </w:r>
    </w:p>
    <w:p w14:paraId="707F8D37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ubleAnimation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Opacity"</w:t>
      </w:r>
    </w:p>
    <w:p w14:paraId="6859680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rom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uratio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:0:1"/&gt;</w:t>
      </w:r>
    </w:p>
    <w:p w14:paraId="48F971F2" w14:textId="77777777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oryboa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14E4BB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oryboard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wGradeHighlightAnimation"&gt;</w:t>
      </w:r>
    </w:p>
    <w:p w14:paraId="0297DBC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orAnimation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(Border.Background).(SolidColorBrush.Color)"</w:t>
      </w:r>
    </w:p>
    <w:p w14:paraId="16D77F9F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rom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o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d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uratio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:0:0.5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utoRevers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RepeatBehavio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ever"/&gt;</w:t>
      </w:r>
    </w:p>
    <w:p w14:paraId="6447A2D2" w14:textId="77777777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oryboa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B3E3BA4" w14:textId="77777777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C82F26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oleanToVisibilityConver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oleanToVisibilityConverter"/&gt;</w:t>
      </w:r>
    </w:p>
    <w:p w14:paraId="56C5BA37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llToBooleanConver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llToBooleanConverter"/&gt;</w:t>
      </w:r>
    </w:p>
    <w:p w14:paraId="7A85C218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mentsToStringConver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mmentsToStringConverter"/&gt;</w:t>
      </w:r>
    </w:p>
    <w:p w14:paraId="7874050E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wGradeConver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wGradeConverter"/&gt;</w:t>
      </w:r>
    </w:p>
    <w:p w14:paraId="15F2F17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7B85B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rgetTyp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stViewItem"&gt;</w:t>
      </w:r>
    </w:p>
    <w:p w14:paraId="48D81C67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ContentAlignment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retch"/&gt;</w:t>
      </w:r>
    </w:p>
    <w:p w14:paraId="25C66EBE" w14:textId="77777777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yle.Trigger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EAE0C7E" w14:textId="304F2F20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rigg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inding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verageGrad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vert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LowGradeConvert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</w:t>
      </w:r>
    </w:p>
    <w:p w14:paraId="7B90D0AE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rderBrush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d"/&gt;</w:t>
      </w:r>
    </w:p>
    <w:p w14:paraId="7DA294B9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rderThickness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/&gt;</w:t>
      </w:r>
    </w:p>
    <w:p w14:paraId="6130849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mplate"&gt;</w:t>
      </w:r>
    </w:p>
    <w:p w14:paraId="1D5BEA7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3F1EB0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rgetTyp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stViewItem"&gt;</w:t>
      </w:r>
    </w:p>
    <w:p w14:paraId="12893403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udentBorder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349D040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mplate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06B1199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ansparent"&gt;</w:t>
      </w:r>
    </w:p>
    <w:p w14:paraId="532FE93C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entPresent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01376C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C114F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.Trigg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4E7C62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E497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&lt;!-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м</w:t>
      </w:r>
      <w:r w:rsidRPr="001E497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ventTrigge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место</w:t>
      </w:r>
      <w:r w:rsidRPr="001E497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rigger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1E497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sLoaded --&gt;</w:t>
      </w:r>
    </w:p>
    <w:p w14:paraId="1D0692F8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ventTrigg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aded"&gt;</w:t>
      </w:r>
    </w:p>
    <w:p w14:paraId="204105FE" w14:textId="68CFBDDB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eginStoryboard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oryboard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LowGradeHighlightAnimatio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4B37598" w14:textId="73B3056F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35E45C86" w14:textId="14BE5B6C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65C5F06F" w14:textId="75A5C6FC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3CFAAA1" w14:textId="00D1D0B6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0C409117" w14:textId="240AD0F6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DFF35C9" w14:textId="52BF3BFE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0D6D6AE0" w14:textId="39A9C08F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04CF5BB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FA934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ventTrigg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5B181E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.Trigg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B903D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rolTemplat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D58A95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.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321514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5F546A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rigg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365C08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.Trigger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758855" w14:textId="637BE138" w:rsid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4C3A15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udentTemplate"&gt;</w:t>
      </w:r>
    </w:p>
    <w:p w14:paraId="155D1837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2F76AEA1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d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77161640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50"&gt;</w:t>
      </w:r>
    </w:p>
    <w:p w14:paraId="25608532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LastNam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TwoWay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PropertyChanged}"</w:t>
      </w: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2E29108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48E2866B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ade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.Comment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мментарий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allback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ет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омментария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}"</w:t>
      </w: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54B9EA6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rap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Widt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90"/&gt;</w:t>
      </w:r>
    </w:p>
    <w:p w14:paraId="311226BD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64F1BC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ades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.Value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следняя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allback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-'}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5B9A814D" w14:textId="77777777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verageGrad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редний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балл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N2}',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allback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0.00'}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515F562A" w14:textId="77777777" w:rsid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27C1CD4" w14:textId="661DAFD1" w:rsid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ataTemplat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3D17185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rgetTyp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04FCC294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rgin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6FC15146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adding"</w:t>
      </w:r>
      <w:r w:rsidRPr="001E4973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5"/&gt;</w:t>
      </w:r>
    </w:p>
    <w:p w14:paraId="6657DC65" w14:textId="77777777" w:rsidR="001E4973" w:rsidRPr="001E4973" w:rsidRDefault="001E4973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1E49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E49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1E49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EEE1C2" w14:textId="53AEF32B" w:rsidR="001E4973" w:rsidRPr="001E4973" w:rsidRDefault="001E4973" w:rsidP="001E4973">
      <w:pPr>
        <w:autoSpaceDE w:val="0"/>
        <w:autoSpaceDN w:val="0"/>
        <w:adjustRightInd w:val="0"/>
        <w:ind w:left="567" w:firstLine="142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.Resource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CE585B9" w14:textId="0F607BDA" w:rsidR="00041D5A" w:rsidRPr="001E4973" w:rsidRDefault="00041D5A" w:rsidP="001E49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9907" w:type="dxa"/>
        <w:tblLook w:val="04A0" w:firstRow="1" w:lastRow="0" w:firstColumn="1" w:lastColumn="0" w:noHBand="0" w:noVBand="1"/>
      </w:tblPr>
      <w:tblGrid>
        <w:gridCol w:w="4950"/>
        <w:gridCol w:w="4957"/>
      </w:tblGrid>
      <w:tr w:rsidR="000619D4" w14:paraId="081FE662" w14:textId="77777777" w:rsidTr="00C05C25">
        <w:trPr>
          <w:trHeight w:val="118"/>
        </w:trPr>
        <w:tc>
          <w:tcPr>
            <w:tcW w:w="4950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7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097C5E" w14:paraId="1D1F6656" w14:textId="77777777" w:rsidTr="00C05C25">
        <w:trPr>
          <w:trHeight w:val="478"/>
        </w:trPr>
        <w:tc>
          <w:tcPr>
            <w:tcW w:w="4950" w:type="dxa"/>
          </w:tcPr>
          <w:p w14:paraId="4AD5FE44" w14:textId="05C9493F" w:rsidR="000619D4" w:rsidRPr="00CD0F23" w:rsidRDefault="00CD0F23" w:rsidP="00435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, оценка и комментарий</w:t>
            </w:r>
          </w:p>
        </w:tc>
        <w:tc>
          <w:tcPr>
            <w:tcW w:w="4957" w:type="dxa"/>
          </w:tcPr>
          <w:p w14:paraId="0E88472E" w14:textId="7B9BF34D" w:rsidR="00C05C25" w:rsidRPr="00147204" w:rsidRDefault="00840216" w:rsidP="00C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с данными студента, оценки, комментари</w:t>
            </w:r>
            <w:r w:rsidR="00BD5786">
              <w:rPr>
                <w:sz w:val="28"/>
                <w:szCs w:val="28"/>
              </w:rPr>
              <w:t>й, среднего балла.</w:t>
            </w:r>
            <w:r w:rsidR="00CD0F23">
              <w:rPr>
                <w:sz w:val="28"/>
                <w:szCs w:val="28"/>
              </w:rPr>
              <w:t xml:space="preserve"> Анимация выделения учащихся с низким баллом. При нажатии – отображение прогресса ученика.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2F5536E1" w:rsidR="00054FE0" w:rsidRPr="00054FE0" w:rsidRDefault="00CD0F23" w:rsidP="00C05C25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272BE7" wp14:editId="60DAFD7F">
            <wp:extent cx="6299835" cy="2032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8472" w14:textId="77777777" w:rsidR="00A0108F" w:rsidRDefault="00A0108F">
      <w:r>
        <w:separator/>
      </w:r>
    </w:p>
  </w:endnote>
  <w:endnote w:type="continuationSeparator" w:id="0">
    <w:p w14:paraId="036B9EA9" w14:textId="77777777" w:rsidR="00A0108F" w:rsidRDefault="00A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800AA" w14:textId="77777777" w:rsidR="00041D5A" w:rsidRPr="00041D5A" w:rsidRDefault="00041D5A" w:rsidP="00041D5A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041D5A">
                            <w:rPr>
                              <w:iCs/>
                              <w:sz w:val="28"/>
                              <w:szCs w:val="28"/>
                            </w:rPr>
                            <w:t>Работа с графикой. Анимация</w:t>
                          </w: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4ED800AA" w14:textId="77777777" w:rsidR="00041D5A" w:rsidRPr="00041D5A" w:rsidRDefault="00041D5A" w:rsidP="00041D5A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  <w:r w:rsidRPr="00041D5A">
                      <w:rPr>
                        <w:iCs/>
                        <w:sz w:val="28"/>
                        <w:szCs w:val="28"/>
                      </w:rPr>
                      <w:t>Работа с графикой. Анимация</w:t>
                    </w: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5C50" w14:textId="77777777" w:rsidR="00A0108F" w:rsidRDefault="00A0108F">
      <w:r>
        <w:separator/>
      </w:r>
    </w:p>
  </w:footnote>
  <w:footnote w:type="continuationSeparator" w:id="0">
    <w:p w14:paraId="47A4DCD8" w14:textId="77777777" w:rsidR="00A0108F" w:rsidRDefault="00A0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4E"/>
    <w:multiLevelType w:val="hybridMultilevel"/>
    <w:tmpl w:val="F7C01254"/>
    <w:lvl w:ilvl="0" w:tplc="E53480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B09D5"/>
    <w:multiLevelType w:val="hybridMultilevel"/>
    <w:tmpl w:val="CBB2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D3456D"/>
    <w:multiLevelType w:val="hybridMultilevel"/>
    <w:tmpl w:val="2CF05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13F"/>
    <w:multiLevelType w:val="hybridMultilevel"/>
    <w:tmpl w:val="B014941C"/>
    <w:lvl w:ilvl="0" w:tplc="B47EFBA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3"/>
  </w:num>
  <w:num w:numId="5">
    <w:abstractNumId w:val="20"/>
  </w:num>
  <w:num w:numId="6">
    <w:abstractNumId w:val="2"/>
  </w:num>
  <w:num w:numId="7">
    <w:abstractNumId w:val="6"/>
  </w:num>
  <w:num w:numId="8">
    <w:abstractNumId w:val="28"/>
  </w:num>
  <w:num w:numId="9">
    <w:abstractNumId w:val="23"/>
  </w:num>
  <w:num w:numId="10">
    <w:abstractNumId w:val="32"/>
  </w:num>
  <w:num w:numId="11">
    <w:abstractNumId w:val="36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17"/>
  </w:num>
  <w:num w:numId="17">
    <w:abstractNumId w:val="14"/>
  </w:num>
  <w:num w:numId="18">
    <w:abstractNumId w:val="34"/>
  </w:num>
  <w:num w:numId="19">
    <w:abstractNumId w:val="31"/>
  </w:num>
  <w:num w:numId="20">
    <w:abstractNumId w:val="13"/>
  </w:num>
  <w:num w:numId="21">
    <w:abstractNumId w:val="8"/>
  </w:num>
  <w:num w:numId="22">
    <w:abstractNumId w:val="24"/>
  </w:num>
  <w:num w:numId="23">
    <w:abstractNumId w:val="16"/>
  </w:num>
  <w:num w:numId="24">
    <w:abstractNumId w:val="26"/>
  </w:num>
  <w:num w:numId="25">
    <w:abstractNumId w:val="35"/>
  </w:num>
  <w:num w:numId="26">
    <w:abstractNumId w:val="0"/>
  </w:num>
  <w:num w:numId="27">
    <w:abstractNumId w:val="33"/>
  </w:num>
  <w:num w:numId="28">
    <w:abstractNumId w:val="11"/>
  </w:num>
  <w:num w:numId="29">
    <w:abstractNumId w:val="15"/>
  </w:num>
  <w:num w:numId="30">
    <w:abstractNumId w:val="19"/>
  </w:num>
  <w:num w:numId="31">
    <w:abstractNumId w:val="30"/>
  </w:num>
  <w:num w:numId="32">
    <w:abstractNumId w:val="29"/>
  </w:num>
  <w:num w:numId="33">
    <w:abstractNumId w:val="10"/>
  </w:num>
  <w:num w:numId="34">
    <w:abstractNumId w:val="18"/>
  </w:num>
  <w:num w:numId="35">
    <w:abstractNumId w:val="27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1D5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C5E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47204"/>
    <w:rsid w:val="0015000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497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2A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ACF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B3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08E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DA0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2B31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91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0216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08F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DF9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92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2282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4BE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786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25"/>
    <w:rsid w:val="00C062D9"/>
    <w:rsid w:val="00C06548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18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F23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BF5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32</cp:revision>
  <cp:lastPrinted>2018-04-06T11:32:00Z</cp:lastPrinted>
  <dcterms:created xsi:type="dcterms:W3CDTF">2025-03-17T11:31:00Z</dcterms:created>
  <dcterms:modified xsi:type="dcterms:W3CDTF">2025-04-05T06:36:00Z</dcterms:modified>
</cp:coreProperties>
</file>